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4C7E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81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610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781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10.</w:t>
      </w:r>
      <w:r w:rsidR="00313C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</w:p>
    <w:p w:rsidR="00A66E77" w:rsidRPr="005B02D1" w:rsidRDefault="00A66E77" w:rsidP="00A66E77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A66E77" w:rsidRPr="005B02D1" w:rsidRDefault="00A66E77" w:rsidP="00A66E7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A66E77" w:rsidRPr="00BF2EB7" w:rsidRDefault="00781CB3" w:rsidP="00A66E7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CB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r w:rsidR="00A66E77"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66E77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66E77" w:rsidRPr="005B02D1" w:rsidRDefault="00A66E77" w:rsidP="00A66E77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66E77" w:rsidRPr="005B02D1" w:rsidRDefault="00A66E77" w:rsidP="00A66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1195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A66E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роцедура </w:t>
      </w:r>
      <w:r w:rsidR="002E1D3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договаряне без предварително обявление</w:t>
      </w:r>
      <w:r w:rsidR="00F31B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 възлагане на обществена поръчка с предмет</w:t>
      </w:r>
      <w:r w:rsidR="006B5FA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13CAF" w:rsidRPr="00313CA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Абонаментно обслужване на асансьорни уредби в обекти на ИА „Военни клубове и военно-почивно дело“, по обособени позиции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</w:t>
      </w:r>
      <w:r w:rsidR="002E1D3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20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2E1D3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2E1D3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, на изпълнителния директор на ИА „Военни клубове и военно-почивно дело“.</w:t>
      </w:r>
    </w:p>
    <w:p w:rsidR="00A66E77" w:rsidRPr="005B02D1" w:rsidRDefault="00A66E77" w:rsidP="00A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5B02D1" w:rsidRDefault="00A66E77" w:rsidP="00A66E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A66E77" w:rsidRPr="005B02D1" w:rsidRDefault="00A66E77" w:rsidP="00A66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6E77" w:rsidRPr="00F6522E" w:rsidRDefault="00A66E77" w:rsidP="00877A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119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ана Ташева – главен експерт в отдел „Обществени поръчки“, дирекция “Управление на собствеността и жилищен фонд”;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1. </w:t>
      </w:r>
      <w:r w:rsidR="002E1D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ица Борисова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лавен експерт в отдел „Координация, контрол, маркетинг и реклама“ в Главна дирекция „Военно-почивно дело и военни клубове“;</w:t>
      </w:r>
    </w:p>
    <w:p w:rsidR="00313CAF" w:rsidRPr="00313CAF" w:rsidRDefault="00313CAF" w:rsidP="0031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0C40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2E1D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оня Савова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2E1D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ен експерт</w:t>
      </w:r>
      <w:r w:rsidRPr="00313C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тдел „Счетоводство“, дирекция „Финанси“,</w:t>
      </w:r>
    </w:p>
    <w:p w:rsidR="00586599" w:rsidRDefault="00A66E77" w:rsidP="0031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ответствие с изискванията на възложителя, посочени в Решение № </w:t>
      </w:r>
      <w:r w:rsidR="002E1D36">
        <w:rPr>
          <w:rFonts w:ascii="Times New Roman" w:hAnsi="Times New Roman" w:cs="Times New Roman"/>
          <w:sz w:val="28"/>
          <w:szCs w:val="28"/>
        </w:rPr>
        <w:t>12052</w:t>
      </w:r>
      <w:r w:rsidRPr="00A66E77">
        <w:rPr>
          <w:rFonts w:ascii="Times New Roman" w:hAnsi="Times New Roman" w:cs="Times New Roman"/>
          <w:sz w:val="28"/>
          <w:szCs w:val="28"/>
        </w:rPr>
        <w:t>/</w:t>
      </w:r>
      <w:r w:rsidR="002E1D36">
        <w:rPr>
          <w:rFonts w:ascii="Times New Roman" w:hAnsi="Times New Roman" w:cs="Times New Roman"/>
          <w:sz w:val="28"/>
          <w:szCs w:val="28"/>
        </w:rPr>
        <w:t>03</w:t>
      </w:r>
      <w:r w:rsidRPr="00A66E77">
        <w:rPr>
          <w:rFonts w:ascii="Times New Roman" w:hAnsi="Times New Roman" w:cs="Times New Roman"/>
          <w:sz w:val="28"/>
          <w:szCs w:val="28"/>
        </w:rPr>
        <w:t>.</w:t>
      </w:r>
      <w:r w:rsidR="002E1D36">
        <w:rPr>
          <w:rFonts w:ascii="Times New Roman" w:hAnsi="Times New Roman" w:cs="Times New Roman"/>
          <w:sz w:val="28"/>
          <w:szCs w:val="28"/>
        </w:rPr>
        <w:t>09</w:t>
      </w:r>
      <w:r w:rsidRPr="00A66E77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</w:t>
      </w:r>
      <w:r w:rsidRPr="00A66E7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2E1D36">
        <w:rPr>
          <w:rFonts w:ascii="Times New Roman" w:hAnsi="Times New Roman" w:cs="Times New Roman"/>
          <w:sz w:val="28"/>
          <w:szCs w:val="28"/>
        </w:rPr>
        <w:t>Покана</w:t>
      </w:r>
      <w:r w:rsidR="000C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зх. №</w:t>
      </w:r>
      <w:r w:rsidR="00F31B5B">
        <w:rPr>
          <w:rFonts w:ascii="Times New Roman" w:hAnsi="Times New Roman" w:cs="Times New Roman"/>
          <w:sz w:val="28"/>
          <w:szCs w:val="28"/>
        </w:rPr>
        <w:t xml:space="preserve"> </w:t>
      </w:r>
      <w:r w:rsidR="002E1D36">
        <w:rPr>
          <w:rFonts w:ascii="Times New Roman" w:hAnsi="Times New Roman" w:cs="Times New Roman"/>
          <w:sz w:val="28"/>
          <w:szCs w:val="28"/>
        </w:rPr>
        <w:t>12053</w:t>
      </w:r>
      <w:r w:rsidR="00F31B5B">
        <w:rPr>
          <w:rFonts w:ascii="Times New Roman" w:hAnsi="Times New Roman" w:cs="Times New Roman"/>
          <w:sz w:val="28"/>
          <w:szCs w:val="28"/>
        </w:rPr>
        <w:t>/</w:t>
      </w:r>
      <w:r w:rsidR="002E1D36">
        <w:rPr>
          <w:rFonts w:ascii="Times New Roman" w:hAnsi="Times New Roman" w:cs="Times New Roman"/>
          <w:sz w:val="28"/>
          <w:szCs w:val="28"/>
        </w:rPr>
        <w:t>03</w:t>
      </w:r>
      <w:r w:rsidR="00F31B5B">
        <w:rPr>
          <w:rFonts w:ascii="Times New Roman" w:hAnsi="Times New Roman" w:cs="Times New Roman"/>
          <w:sz w:val="28"/>
          <w:szCs w:val="28"/>
        </w:rPr>
        <w:t>.</w:t>
      </w:r>
      <w:r w:rsidR="002E1D36">
        <w:rPr>
          <w:rFonts w:ascii="Times New Roman" w:hAnsi="Times New Roman" w:cs="Times New Roman"/>
          <w:sz w:val="28"/>
          <w:szCs w:val="28"/>
        </w:rPr>
        <w:t>09</w:t>
      </w:r>
      <w:r w:rsidR="00F31B5B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</w:t>
      </w:r>
      <w:r w:rsidR="00F31B5B">
        <w:rPr>
          <w:rFonts w:ascii="Times New Roman" w:hAnsi="Times New Roman" w:cs="Times New Roman"/>
          <w:sz w:val="28"/>
          <w:szCs w:val="28"/>
        </w:rPr>
        <w:t xml:space="preserve"> г. </w:t>
      </w:r>
      <w:r w:rsidR="00586599">
        <w:rPr>
          <w:rFonts w:ascii="Times New Roman" w:hAnsi="Times New Roman" w:cs="Times New Roman"/>
          <w:sz w:val="28"/>
          <w:szCs w:val="28"/>
        </w:rPr>
        <w:t>се събра да разгледа и оцени постъпилите оферти.</w:t>
      </w:r>
    </w:p>
    <w:p w:rsidR="00586599" w:rsidRPr="00586599" w:rsidRDefault="00586599" w:rsidP="00877AF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599">
        <w:rPr>
          <w:rFonts w:ascii="Times New Roman" w:hAnsi="Times New Roman" w:cs="Times New Roman"/>
          <w:sz w:val="28"/>
          <w:szCs w:val="28"/>
        </w:rPr>
        <w:t>За работата си комисията състави и подписа</w:t>
      </w:r>
      <w:r w:rsidR="00313CAF">
        <w:rPr>
          <w:rFonts w:ascii="Times New Roman" w:hAnsi="Times New Roman" w:cs="Times New Roman"/>
          <w:sz w:val="28"/>
          <w:szCs w:val="28"/>
        </w:rPr>
        <w:t xml:space="preserve"> </w:t>
      </w:r>
      <w:r w:rsidR="002E1D36">
        <w:rPr>
          <w:rFonts w:ascii="Times New Roman" w:hAnsi="Times New Roman" w:cs="Times New Roman"/>
          <w:sz w:val="28"/>
          <w:szCs w:val="28"/>
        </w:rPr>
        <w:t>четири</w:t>
      </w:r>
      <w:r w:rsidR="00313CAF">
        <w:rPr>
          <w:rFonts w:ascii="Times New Roman" w:hAnsi="Times New Roman" w:cs="Times New Roman"/>
          <w:sz w:val="28"/>
          <w:szCs w:val="28"/>
        </w:rPr>
        <w:t xml:space="preserve"> протокола, съответно</w:t>
      </w:r>
      <w:r w:rsidRPr="0058659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31B5B">
        <w:rPr>
          <w:rFonts w:ascii="Times New Roman" w:hAnsi="Times New Roman" w:cs="Times New Roman"/>
          <w:sz w:val="28"/>
          <w:szCs w:val="28"/>
        </w:rPr>
        <w:t xml:space="preserve"> № 1 </w:t>
      </w:r>
      <w:r w:rsidRPr="00586599">
        <w:rPr>
          <w:rFonts w:ascii="Times New Roman" w:hAnsi="Times New Roman" w:cs="Times New Roman"/>
          <w:sz w:val="28"/>
          <w:szCs w:val="28"/>
        </w:rPr>
        <w:t xml:space="preserve">с изх. № </w:t>
      </w:r>
      <w:r w:rsidR="002E1D36">
        <w:rPr>
          <w:rFonts w:ascii="Times New Roman" w:hAnsi="Times New Roman" w:cs="Times New Roman"/>
          <w:sz w:val="28"/>
          <w:szCs w:val="28"/>
        </w:rPr>
        <w:t>13053</w:t>
      </w:r>
      <w:r w:rsidRPr="00586599">
        <w:rPr>
          <w:rFonts w:ascii="Times New Roman" w:hAnsi="Times New Roman" w:cs="Times New Roman"/>
          <w:sz w:val="28"/>
          <w:szCs w:val="28"/>
        </w:rPr>
        <w:t>/</w:t>
      </w:r>
      <w:r w:rsidR="002E1D36">
        <w:rPr>
          <w:rFonts w:ascii="Times New Roman" w:hAnsi="Times New Roman" w:cs="Times New Roman"/>
          <w:sz w:val="28"/>
          <w:szCs w:val="28"/>
        </w:rPr>
        <w:t>27</w:t>
      </w:r>
      <w:r w:rsidRPr="00586599">
        <w:rPr>
          <w:rFonts w:ascii="Times New Roman" w:hAnsi="Times New Roman" w:cs="Times New Roman"/>
          <w:sz w:val="28"/>
          <w:szCs w:val="28"/>
        </w:rPr>
        <w:t>.</w:t>
      </w:r>
      <w:r w:rsidR="002E1D36">
        <w:rPr>
          <w:rFonts w:ascii="Times New Roman" w:hAnsi="Times New Roman" w:cs="Times New Roman"/>
          <w:sz w:val="28"/>
          <w:szCs w:val="28"/>
        </w:rPr>
        <w:t>09</w:t>
      </w:r>
      <w:r w:rsidRPr="00586599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</w:t>
      </w:r>
      <w:r w:rsidRPr="00586599">
        <w:rPr>
          <w:rFonts w:ascii="Times New Roman" w:hAnsi="Times New Roman" w:cs="Times New Roman"/>
          <w:sz w:val="28"/>
          <w:szCs w:val="28"/>
        </w:rPr>
        <w:t xml:space="preserve"> </w:t>
      </w:r>
      <w:r w:rsidR="00313C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D36">
        <w:rPr>
          <w:rFonts w:ascii="Times New Roman" w:hAnsi="Times New Roman" w:cs="Times New Roman"/>
          <w:sz w:val="28"/>
          <w:szCs w:val="28"/>
        </w:rPr>
        <w:t>,</w:t>
      </w:r>
      <w:r w:rsidR="00313CAF">
        <w:rPr>
          <w:rFonts w:ascii="Times New Roman" w:hAnsi="Times New Roman" w:cs="Times New Roman"/>
          <w:sz w:val="28"/>
          <w:szCs w:val="28"/>
        </w:rPr>
        <w:t xml:space="preserve"> Протокол № 2 </w:t>
      </w:r>
      <w:r w:rsidR="002E1D36">
        <w:rPr>
          <w:rFonts w:ascii="Times New Roman" w:hAnsi="Times New Roman" w:cs="Times New Roman"/>
          <w:sz w:val="28"/>
          <w:szCs w:val="28"/>
        </w:rPr>
        <w:t xml:space="preserve">с </w:t>
      </w:r>
      <w:r w:rsidR="00313CAF">
        <w:rPr>
          <w:rFonts w:ascii="Times New Roman" w:hAnsi="Times New Roman" w:cs="Times New Roman"/>
          <w:sz w:val="28"/>
          <w:szCs w:val="28"/>
        </w:rPr>
        <w:t xml:space="preserve">изх. № </w:t>
      </w:r>
      <w:r w:rsidR="002E1D36">
        <w:rPr>
          <w:rFonts w:ascii="Times New Roman" w:hAnsi="Times New Roman" w:cs="Times New Roman"/>
          <w:sz w:val="28"/>
          <w:szCs w:val="28"/>
        </w:rPr>
        <w:t>13055</w:t>
      </w:r>
      <w:r w:rsidR="00313CAF">
        <w:rPr>
          <w:rFonts w:ascii="Times New Roman" w:hAnsi="Times New Roman" w:cs="Times New Roman"/>
          <w:sz w:val="28"/>
          <w:szCs w:val="28"/>
        </w:rPr>
        <w:t>/</w:t>
      </w:r>
      <w:r w:rsidR="002E1D36">
        <w:rPr>
          <w:rFonts w:ascii="Times New Roman" w:hAnsi="Times New Roman" w:cs="Times New Roman"/>
          <w:sz w:val="28"/>
          <w:szCs w:val="28"/>
        </w:rPr>
        <w:t>27</w:t>
      </w:r>
      <w:r w:rsidR="0019556F">
        <w:rPr>
          <w:rFonts w:ascii="Times New Roman" w:hAnsi="Times New Roman" w:cs="Times New Roman"/>
          <w:sz w:val="28"/>
          <w:szCs w:val="28"/>
        </w:rPr>
        <w:t>.</w:t>
      </w:r>
      <w:r w:rsidR="002E1D36">
        <w:rPr>
          <w:rFonts w:ascii="Times New Roman" w:hAnsi="Times New Roman" w:cs="Times New Roman"/>
          <w:sz w:val="28"/>
          <w:szCs w:val="28"/>
        </w:rPr>
        <w:t>09</w:t>
      </w:r>
      <w:r w:rsidR="0019556F">
        <w:rPr>
          <w:rFonts w:ascii="Times New Roman" w:hAnsi="Times New Roman" w:cs="Times New Roman"/>
          <w:sz w:val="28"/>
          <w:szCs w:val="28"/>
        </w:rPr>
        <w:t>.</w:t>
      </w:r>
      <w:r w:rsidR="00313CAF">
        <w:rPr>
          <w:rFonts w:ascii="Times New Roman" w:hAnsi="Times New Roman" w:cs="Times New Roman"/>
          <w:sz w:val="28"/>
          <w:szCs w:val="28"/>
        </w:rPr>
        <w:t>2019 г.</w:t>
      </w:r>
      <w:r w:rsidR="002E1D36">
        <w:rPr>
          <w:rFonts w:ascii="Times New Roman" w:hAnsi="Times New Roman" w:cs="Times New Roman"/>
          <w:sz w:val="28"/>
          <w:szCs w:val="28"/>
        </w:rPr>
        <w:t xml:space="preserve">, Протокол № 3 с изх. № 14530/16.10.2019 г. и Протокол № 4 с изх. № </w:t>
      </w:r>
      <w:r w:rsidR="00DE6502">
        <w:rPr>
          <w:rFonts w:ascii="Times New Roman" w:hAnsi="Times New Roman" w:cs="Times New Roman"/>
          <w:sz w:val="28"/>
          <w:szCs w:val="28"/>
        </w:rPr>
        <w:t>14605</w:t>
      </w:r>
      <w:r w:rsidR="002E1D36">
        <w:rPr>
          <w:rFonts w:ascii="Times New Roman" w:hAnsi="Times New Roman" w:cs="Times New Roman"/>
          <w:sz w:val="28"/>
          <w:szCs w:val="28"/>
        </w:rPr>
        <w:t>/</w:t>
      </w:r>
      <w:r w:rsidR="00DE6502">
        <w:rPr>
          <w:rFonts w:ascii="Times New Roman" w:hAnsi="Times New Roman" w:cs="Times New Roman"/>
          <w:sz w:val="28"/>
          <w:szCs w:val="28"/>
        </w:rPr>
        <w:t>17.10.</w:t>
      </w:r>
      <w:r w:rsidR="002E1D36">
        <w:rPr>
          <w:rFonts w:ascii="Times New Roman" w:hAnsi="Times New Roman" w:cs="Times New Roman"/>
          <w:sz w:val="28"/>
          <w:szCs w:val="28"/>
        </w:rPr>
        <w:t xml:space="preserve">2019 г. </w:t>
      </w:r>
    </w:p>
    <w:p w:rsidR="00CA30F0" w:rsidRDefault="006B5FA9" w:rsidP="00877AF7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ето за отваряне на подадените оферти беше открито на 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</w:t>
      </w:r>
      <w:r w:rsidR="00313CAF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="00586599" w:rsidRPr="005865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00 ч. </w:t>
      </w:r>
    </w:p>
    <w:p w:rsidR="002E1D36" w:rsidRPr="00450098" w:rsidRDefault="00414763" w:rsidP="000C4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E1D36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="002E1D36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2E1D36" w:rsidRPr="00F52E98" w:rsidRDefault="002E1D36" w:rsidP="002E1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>На публичното отваряне на оф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>
        <w:rPr>
          <w:rFonts w:ascii="Times New Roman" w:eastAsia="Times New Roman" w:hAnsi="Times New Roman" w:cs="Times New Roman"/>
          <w:sz w:val="28"/>
          <w:szCs w:val="28"/>
        </w:rPr>
        <w:t>ха представители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ците,</w:t>
      </w:r>
      <w:r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1D36" w:rsidRPr="00450098" w:rsidRDefault="002E1D36" w:rsidP="002E1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окана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2E1D36" w:rsidRDefault="002E1D36" w:rsidP="002E1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</w:t>
      </w:r>
      <w:r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 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аде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ой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1D36" w:rsidRPr="001C7150" w:rsidRDefault="002E1D36" w:rsidP="002E1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686"/>
        <w:gridCol w:w="1984"/>
      </w:tblGrid>
      <w:tr w:rsidR="002E1D36" w:rsidRPr="001A2FFB" w:rsidTr="000C4067">
        <w:trPr>
          <w:cantSplit/>
          <w:trHeight w:val="992"/>
        </w:trPr>
        <w:tc>
          <w:tcPr>
            <w:tcW w:w="709" w:type="dxa"/>
            <w:shd w:val="clear" w:color="auto" w:fill="auto"/>
          </w:tcPr>
          <w:p w:rsidR="002E1D36" w:rsidRPr="001A2FFB" w:rsidRDefault="002E1D36" w:rsidP="0096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2E1D36" w:rsidRPr="001A2FFB" w:rsidRDefault="002E1D36" w:rsidP="0096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2E1D36" w:rsidRPr="001A2FFB" w:rsidRDefault="002E1D36" w:rsidP="00963660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2E1D36" w:rsidRPr="001A2FFB" w:rsidRDefault="002E1D36" w:rsidP="00963660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1984" w:type="dxa"/>
          </w:tcPr>
          <w:p w:rsidR="002E1D36" w:rsidRPr="001A2FFB" w:rsidRDefault="002E1D36" w:rsidP="00963660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2E1D36" w:rsidRPr="001A2FFB" w:rsidTr="000C4067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2E1D36" w:rsidRPr="001A2FFB" w:rsidRDefault="002E1D36" w:rsidP="0096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1D36" w:rsidRPr="001A2FFB" w:rsidRDefault="002E1D36" w:rsidP="0096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7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,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1D36" w:rsidRPr="00425D9A" w:rsidRDefault="002E1D36" w:rsidP="0096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БУЛ ЛИФТ“ ЕООД</w:t>
            </w:r>
          </w:p>
        </w:tc>
        <w:tc>
          <w:tcPr>
            <w:tcW w:w="1984" w:type="dxa"/>
          </w:tcPr>
          <w:p w:rsidR="002E1D36" w:rsidRPr="00DF0E4F" w:rsidRDefault="002E1D36" w:rsidP="0096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 обособени позиции</w:t>
            </w:r>
          </w:p>
        </w:tc>
      </w:tr>
    </w:tbl>
    <w:p w:rsidR="002E1D36" w:rsidRPr="00450098" w:rsidRDefault="002E1D36" w:rsidP="002E1D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1D36" w:rsidRDefault="002E1D36" w:rsidP="002E1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E46C0" w:rsidRDefault="00DE46C0" w:rsidP="002E1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та, пристъпи към своята работа:</w:t>
      </w:r>
    </w:p>
    <w:p w:rsidR="002E1D36" w:rsidRDefault="00DE46C0" w:rsidP="002E1D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46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E46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36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е чл.</w:t>
      </w:r>
      <w:proofErr w:type="gramEnd"/>
      <w:r w:rsidR="002E1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4, ал. 3 от ППЗОП, комисията отвори запечатаната оферта н</w:t>
      </w:r>
      <w:r w:rsidR="002E1D36" w:rsidRPr="00F2717A">
        <w:rPr>
          <w:rFonts w:ascii="Times New Roman" w:hAnsi="Times New Roman" w:cs="Times New Roman"/>
          <w:sz w:val="28"/>
          <w:szCs w:val="28"/>
        </w:rPr>
        <w:t xml:space="preserve">а </w:t>
      </w:r>
      <w:r w:rsidR="002E1D36"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2E1D36">
        <w:rPr>
          <w:rFonts w:ascii="Times New Roman" w:hAnsi="Times New Roman" w:cs="Times New Roman"/>
          <w:b/>
          <w:bCs/>
          <w:sz w:val="28"/>
          <w:szCs w:val="28"/>
        </w:rPr>
        <w:t>БУЛ ЛИФТ</w:t>
      </w:r>
      <w:r w:rsidR="002E1D36"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 xml:space="preserve">с вх. № </w:t>
      </w:r>
      <w:r w:rsidR="002E1D36">
        <w:rPr>
          <w:rFonts w:ascii="Times New Roman" w:hAnsi="Times New Roman" w:cs="Times New Roman"/>
          <w:bCs/>
          <w:sz w:val="28"/>
          <w:szCs w:val="28"/>
        </w:rPr>
        <w:t>10570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>/</w:t>
      </w:r>
      <w:r w:rsidR="002E1D36">
        <w:rPr>
          <w:rFonts w:ascii="Times New Roman" w:hAnsi="Times New Roman" w:cs="Times New Roman"/>
          <w:bCs/>
          <w:sz w:val="28"/>
          <w:szCs w:val="28"/>
        </w:rPr>
        <w:t>24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>.</w:t>
      </w:r>
      <w:r w:rsidR="002E1D36">
        <w:rPr>
          <w:rFonts w:ascii="Times New Roman" w:hAnsi="Times New Roman" w:cs="Times New Roman"/>
          <w:bCs/>
          <w:sz w:val="28"/>
          <w:szCs w:val="28"/>
        </w:rPr>
        <w:t>09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>.2019 г.</w:t>
      </w:r>
      <w:r w:rsidR="002E1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D36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2E1D36"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="002E1D36"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 w:rsidR="002E1D36">
        <w:rPr>
          <w:rFonts w:ascii="Times New Roman" w:hAnsi="Times New Roman" w:cs="Times New Roman"/>
          <w:sz w:val="28"/>
          <w:szCs w:val="28"/>
        </w:rPr>
        <w:t xml:space="preserve"> </w:t>
      </w:r>
      <w:r w:rsidR="002E1D36"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1D36">
        <w:rPr>
          <w:rFonts w:ascii="Times New Roman" w:hAnsi="Times New Roman" w:cs="Times New Roman"/>
          <w:bCs/>
          <w:sz w:val="28"/>
          <w:szCs w:val="28"/>
        </w:rPr>
        <w:t>-в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 xml:space="preserve">а обособена позиция – </w:t>
      </w:r>
      <w:r w:rsidR="002E1D36">
        <w:rPr>
          <w:rFonts w:ascii="Times New Roman" w:hAnsi="Times New Roman" w:cs="Times New Roman"/>
          <w:bCs/>
          <w:sz w:val="28"/>
          <w:szCs w:val="28"/>
        </w:rPr>
        <w:t>хотел „Олимп“ и ПС „Боровец“ – к.к. Боровец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E1D3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E1D36">
        <w:rPr>
          <w:rFonts w:ascii="Times New Roman" w:hAnsi="Times New Roman" w:cs="Times New Roman"/>
          <w:bCs/>
          <w:sz w:val="28"/>
          <w:szCs w:val="28"/>
        </w:rPr>
        <w:t>-р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>а обособена позиция –</w:t>
      </w:r>
      <w:r w:rsidR="002E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>хотел „</w:t>
      </w:r>
      <w:r w:rsidR="002E1D36">
        <w:rPr>
          <w:rFonts w:ascii="Times New Roman" w:hAnsi="Times New Roman" w:cs="Times New Roman"/>
          <w:bCs/>
          <w:sz w:val="28"/>
          <w:szCs w:val="28"/>
        </w:rPr>
        <w:t>Шипка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>“</w:t>
      </w:r>
      <w:r w:rsidR="002E1D36">
        <w:rPr>
          <w:rFonts w:ascii="Times New Roman" w:hAnsi="Times New Roman" w:cs="Times New Roman"/>
          <w:bCs/>
          <w:sz w:val="28"/>
          <w:szCs w:val="28"/>
        </w:rPr>
        <w:t xml:space="preserve"> – град София</w:t>
      </w:r>
      <w:r w:rsidR="002E1D36" w:rsidRPr="000709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D36" w:rsidRPr="00620562">
        <w:rPr>
          <w:rFonts w:ascii="Times New Roman" w:hAnsi="Times New Roman" w:cs="Times New Roman"/>
          <w:sz w:val="28"/>
          <w:szCs w:val="28"/>
        </w:rPr>
        <w:t xml:space="preserve">Председателят и </w:t>
      </w:r>
      <w:r w:rsidR="002E1D36">
        <w:rPr>
          <w:rFonts w:ascii="Times New Roman" w:hAnsi="Times New Roman" w:cs="Times New Roman"/>
          <w:sz w:val="28"/>
          <w:szCs w:val="28"/>
        </w:rPr>
        <w:t xml:space="preserve">двамата </w:t>
      </w:r>
      <w:r w:rsidR="002E1D36" w:rsidRPr="00620562">
        <w:rPr>
          <w:rFonts w:ascii="Times New Roman" w:hAnsi="Times New Roman" w:cs="Times New Roman"/>
          <w:sz w:val="28"/>
          <w:szCs w:val="28"/>
        </w:rPr>
        <w:t>членове</w:t>
      </w:r>
      <w:r w:rsidR="002E1D36">
        <w:rPr>
          <w:rFonts w:ascii="Times New Roman" w:hAnsi="Times New Roman" w:cs="Times New Roman"/>
          <w:sz w:val="28"/>
          <w:szCs w:val="28"/>
        </w:rPr>
        <w:t>те</w:t>
      </w:r>
      <w:r w:rsidR="002E1D36"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 w:rsidR="002E1D36">
        <w:rPr>
          <w:rFonts w:ascii="Times New Roman" w:hAnsi="Times New Roman" w:cs="Times New Roman"/>
          <w:sz w:val="28"/>
          <w:szCs w:val="28"/>
        </w:rPr>
        <w:t>и</w:t>
      </w:r>
      <w:r w:rsidR="002E1D36" w:rsidRPr="00620562">
        <w:rPr>
          <w:rFonts w:ascii="Times New Roman" w:hAnsi="Times New Roman" w:cs="Times New Roman"/>
          <w:sz w:val="28"/>
          <w:szCs w:val="28"/>
        </w:rPr>
        <w:t>т</w:t>
      </w:r>
      <w:r w:rsidR="002E1D36">
        <w:rPr>
          <w:rFonts w:ascii="Times New Roman" w:hAnsi="Times New Roman" w:cs="Times New Roman"/>
          <w:sz w:val="28"/>
          <w:szCs w:val="28"/>
        </w:rPr>
        <w:t>е</w:t>
      </w:r>
      <w:r w:rsidR="002E1D36"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2E1D36">
        <w:rPr>
          <w:rFonts w:ascii="Times New Roman" w:hAnsi="Times New Roman" w:cs="Times New Roman"/>
          <w:sz w:val="28"/>
          <w:szCs w:val="28"/>
        </w:rPr>
        <w:t xml:space="preserve">предложения на участника </w:t>
      </w:r>
      <w:r w:rsidR="002E1D36"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 w:rsidR="002E1D36">
        <w:rPr>
          <w:rFonts w:ascii="Times New Roman" w:hAnsi="Times New Roman" w:cs="Times New Roman"/>
          <w:sz w:val="28"/>
          <w:szCs w:val="28"/>
        </w:rPr>
        <w:t xml:space="preserve">пликовете на </w:t>
      </w:r>
      <w:r w:rsidR="002E1D36" w:rsidRPr="00620562">
        <w:rPr>
          <w:rFonts w:ascii="Times New Roman" w:hAnsi="Times New Roman" w:cs="Times New Roman"/>
          <w:sz w:val="28"/>
          <w:szCs w:val="28"/>
        </w:rPr>
        <w:t>ценов</w:t>
      </w:r>
      <w:r w:rsidR="002E1D36">
        <w:rPr>
          <w:rFonts w:ascii="Times New Roman" w:hAnsi="Times New Roman" w:cs="Times New Roman"/>
          <w:sz w:val="28"/>
          <w:szCs w:val="28"/>
        </w:rPr>
        <w:t>ите</w:t>
      </w:r>
      <w:r w:rsidR="002E1D36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E1D36">
        <w:rPr>
          <w:rFonts w:ascii="Times New Roman" w:hAnsi="Times New Roman" w:cs="Times New Roman"/>
          <w:sz w:val="28"/>
          <w:szCs w:val="28"/>
        </w:rPr>
        <w:t xml:space="preserve">я за двете обособени позиции. </w:t>
      </w:r>
    </w:p>
    <w:p w:rsidR="002E1D36" w:rsidRDefault="002E1D36" w:rsidP="002E1D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лед отваряне на подадената оферта на участника приключи публичната част от заседанието на комисията. В съответствие с чл. 51, ал. 4, т. 1 от ППЗОП, председателят свика следващото заседание на комисията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E1D36" w:rsidRDefault="00DE46C0" w:rsidP="002E1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6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E46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36" w:rsidRPr="00450098">
        <w:rPr>
          <w:rFonts w:ascii="Times New Roman" w:eastAsia="Times New Roman" w:hAnsi="Times New Roman" w:cs="Times New Roman"/>
          <w:sz w:val="28"/>
          <w:szCs w:val="28"/>
        </w:rPr>
        <w:t xml:space="preserve">На свое закрито заседание проведено </w:t>
      </w:r>
      <w:r w:rsidR="002E1D36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E1D36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E1D36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E1D36"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 в 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E1D36" w:rsidRPr="00BD7230">
        <w:rPr>
          <w:rFonts w:ascii="Times New Roman" w:eastAsia="Times New Roman" w:hAnsi="Times New Roman" w:cs="Times New Roman"/>
          <w:sz w:val="28"/>
          <w:szCs w:val="28"/>
        </w:rPr>
        <w:t>:00 часа,</w:t>
      </w:r>
      <w:r w:rsidR="002E1D36"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1195</w:t>
      </w:r>
      <w:r w:rsidR="002E1D36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E1D36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E1D36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E1D36" w:rsidRPr="002F334A">
        <w:rPr>
          <w:rFonts w:ascii="Times New Roman" w:eastAsia="Times New Roman" w:hAnsi="Times New Roman" w:cs="Times New Roman"/>
          <w:sz w:val="28"/>
          <w:szCs w:val="28"/>
        </w:rPr>
        <w:t xml:space="preserve"> г. комисия продължи своята работа по разглеждане</w:t>
      </w:r>
      <w:r w:rsidR="002E1D36"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="002E1D36"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2E1D36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</w:p>
    <w:p w:rsidR="002E1D36" w:rsidRDefault="002E1D36" w:rsidP="002E1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от ППЗОП комисията пристъпи към разглеждане на документите, свързани с личното състояние и критериите за подбор на участни</w:t>
      </w:r>
      <w:r>
        <w:rPr>
          <w:rFonts w:ascii="Times New Roman" w:hAnsi="Times New Roman" w:cs="Times New Roman"/>
          <w:color w:val="000000"/>
          <w:sz w:val="28"/>
          <w:szCs w:val="28"/>
        </w:rPr>
        <w:t>ка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D36" w:rsidRPr="00430A02" w:rsidRDefault="002E1D36" w:rsidP="002E1D36">
      <w:pPr>
        <w:spacing w:after="0" w:line="240" w:lineRule="auto"/>
        <w:ind w:firstLine="708"/>
        <w:jc w:val="both"/>
        <w:rPr>
          <w:b/>
        </w:rPr>
      </w:pPr>
    </w:p>
    <w:p w:rsidR="002E1D36" w:rsidRDefault="002E1D36" w:rsidP="002E1D36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УЛ ЛИФТ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570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9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769">
        <w:rPr>
          <w:rFonts w:ascii="Times New Roman" w:hAnsi="Times New Roman" w:cs="Times New Roman"/>
          <w:b/>
          <w:color w:val="000000"/>
          <w:sz w:val="28"/>
          <w:szCs w:val="28"/>
        </w:rPr>
        <w:tab/>
        <w:t>Офертата на участника 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Л ЛИФТ</w:t>
      </w:r>
      <w:r w:rsidRPr="006B7769">
        <w:rPr>
          <w:rFonts w:ascii="Times New Roman" w:hAnsi="Times New Roman" w:cs="Times New Roman"/>
          <w:b/>
          <w:color w:val="000000"/>
          <w:sz w:val="28"/>
          <w:szCs w:val="28"/>
        </w:rPr>
        <w:t>” ЕООД, съдържа следните документи:</w:t>
      </w:r>
    </w:p>
    <w:p w:rsidR="002E1D36" w:rsidRPr="006B7769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 xml:space="preserve">1. Списък на представените документи; 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76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. Техническо предложение за изпълнение на об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н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ъчка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-</w:t>
      </w:r>
      <w:r>
        <w:rPr>
          <w:rFonts w:ascii="Times New Roman" w:hAnsi="Times New Roman" w:cs="Times New Roman"/>
          <w:color w:val="000000"/>
          <w:sz w:val="28"/>
          <w:szCs w:val="28"/>
        </w:rPr>
        <w:t>ва обособена позиция;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3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Техническо предложение за изпълнение на об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ната поръчка по 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а обособена позиция;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Декларация за съгласие за обработка на лични дан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 xml:space="preserve">ЕЕДОП на електронен носител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ва обособена позиция;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ЕЕДОП на електронен носител – CD за 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а обособена позиц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 Запечатан плик с „Предлагани ценови параметри“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ва обособена позиция;</w:t>
      </w:r>
    </w:p>
    <w:p w:rsidR="002E1D36" w:rsidRPr="006B7769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Запе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 xml:space="preserve">тан плик с „Предлагани ценови параметри“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-р</w:t>
      </w:r>
      <w:r w:rsidRPr="006B7769">
        <w:rPr>
          <w:rFonts w:ascii="Times New Roman" w:hAnsi="Times New Roman" w:cs="Times New Roman"/>
          <w:color w:val="000000"/>
          <w:sz w:val="28"/>
          <w:szCs w:val="28"/>
        </w:rPr>
        <w:t>а обособена позиция;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, разгледа представената оферта от дружеството 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ът е представил отдел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 носите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ъдържащи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ЕЕД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I-ва и II-ра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обособ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алиден електронен подпис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от управителя на дружеството. Видно от информацията, съдържаща се в представените ЕЕДОП</w:t>
      </w:r>
      <w:r>
        <w:rPr>
          <w:rFonts w:ascii="Times New Roman" w:hAnsi="Times New Roman" w:cs="Times New Roman"/>
          <w:color w:val="000000"/>
          <w:sz w:val="28"/>
          <w:szCs w:val="28"/>
        </w:rPr>
        <w:t>-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за I-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II-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обособ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, дружеството отговаря на изискванията за лично състояние и критериите за подбор, поставени от възложителя.</w:t>
      </w:r>
    </w:p>
    <w:p w:rsidR="002E1D36" w:rsidRDefault="002E1D36" w:rsidP="002E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мисията не констатира несъответствие и липса на информация относно критериите за подбор на участника „БУЛ ЛИФТ“ ЕООД, декларирани в представените ЕЕДОП-и по отношение на изискванията на Възложителя, посочени в документацията за участие в обществената поръчка.</w:t>
      </w:r>
    </w:p>
    <w:p w:rsid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С оглед на това, комисията единодушно реши, да допусне „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УЛ ЛИФТ</w:t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” ЕООД до етап на разглеждане на техниче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те</w:t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ва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ра обособени позиции</w:t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E46C0" w:rsidRDefault="00DE46C0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1D36" w:rsidRPr="000C4067" w:rsidRDefault="002E1D36" w:rsidP="000C4067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DE46C0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D9D41" wp14:editId="5956A04D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IDm3+Y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DE46C0" w:rsidRPr="00DE46C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E46C0" w:rsidRPr="00DE46C0">
        <w:rPr>
          <w:rFonts w:ascii="Times New Roman" w:hAnsi="Times New Roman" w:cs="Times New Roman"/>
          <w:b/>
          <w:sz w:val="28"/>
          <w:szCs w:val="28"/>
        </w:rPr>
        <w:t>.</w:t>
      </w:r>
      <w:r w:rsidR="00DE46C0">
        <w:rPr>
          <w:rFonts w:ascii="Times New Roman" w:hAnsi="Times New Roman" w:cs="Times New Roman"/>
          <w:sz w:val="28"/>
          <w:szCs w:val="28"/>
        </w:rPr>
        <w:t xml:space="preserve"> </w:t>
      </w:r>
      <w:r w:rsidRPr="000C4067">
        <w:rPr>
          <w:rFonts w:ascii="Times New Roman" w:hAnsi="Times New Roman" w:cs="Times New Roman"/>
          <w:sz w:val="28"/>
          <w:szCs w:val="28"/>
        </w:rPr>
        <w:t xml:space="preserve">На 26.09.2019 г. в 15:00 ч., </w:t>
      </w:r>
      <w:r w:rsidRPr="000C4067">
        <w:rPr>
          <w:rFonts w:ascii="Times New Roman" w:hAnsi="Times New Roman" w:cs="Times New Roman"/>
          <w:sz w:val="28"/>
          <w:szCs w:val="28"/>
          <w:lang w:val="ru-RU"/>
        </w:rPr>
        <w:t xml:space="preserve">комисията, назначена със заповед № </w:t>
      </w:r>
      <w:r w:rsidRPr="000C4067">
        <w:rPr>
          <w:rFonts w:ascii="Times New Roman" w:hAnsi="Times New Roman" w:cs="Times New Roman"/>
          <w:sz w:val="28"/>
          <w:szCs w:val="28"/>
        </w:rPr>
        <w:t>1195/25.09.2019</w:t>
      </w:r>
      <w:r w:rsidRPr="000C406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0C4067">
        <w:rPr>
          <w:rFonts w:ascii="Times New Roman" w:hAnsi="Times New Roman" w:cs="Times New Roman"/>
          <w:sz w:val="28"/>
          <w:szCs w:val="28"/>
        </w:rPr>
        <w:t>, н</w:t>
      </w:r>
      <w:r w:rsidRPr="000C406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4067">
        <w:rPr>
          <w:rFonts w:ascii="Times New Roman" w:hAnsi="Times New Roman" w:cs="Times New Roman"/>
          <w:sz w:val="28"/>
          <w:szCs w:val="28"/>
        </w:rPr>
        <w:t xml:space="preserve"> изпълнителния директор на ИА “Военни клубове и военно-почивно дело”, се събра на закрито заседание в сградата на Централния военен клуб,  бул. „Цар Освободител” № 7, гр.София. </w:t>
      </w:r>
    </w:p>
    <w:p w:rsidR="002E1D36" w:rsidRPr="000C4067" w:rsidRDefault="002E1D36" w:rsidP="000C4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bg-BG"/>
        </w:rPr>
      </w:pPr>
      <w:r w:rsidRPr="000C4067">
        <w:rPr>
          <w:rFonts w:ascii="Times New Roman" w:hAnsi="Times New Roman" w:cs="Times New Roman"/>
          <w:sz w:val="28"/>
          <w:szCs w:val="28"/>
        </w:rPr>
        <w:t xml:space="preserve">Председателят на комисията провери състава на присъстващите и след като установи, че присъстват всички членове на комисията откри заседанието. </w:t>
      </w:r>
    </w:p>
    <w:p w:rsidR="002E1D36" w:rsidRPr="000C4067" w:rsidRDefault="002E1D36" w:rsidP="002E1D36">
      <w:pPr>
        <w:pStyle w:val="BodyText"/>
        <w:ind w:firstLine="540"/>
        <w:rPr>
          <w:szCs w:val="28"/>
        </w:rPr>
      </w:pPr>
      <w:r w:rsidRPr="000C4067">
        <w:rPr>
          <w:szCs w:val="28"/>
        </w:rPr>
        <w:t>Комисията пристъпи към разглеждане на техническите предложения за изпълнение на поръчката от офертата на участника „БУЛ ЛИФТ“ ЕООД за І-ва обособена позиция – хотел „Олимп“ и ПС „Боровец“ – к.к. Боровец.</w:t>
      </w:r>
    </w:p>
    <w:p w:rsidR="002E1D36" w:rsidRPr="000C4067" w:rsidRDefault="002E1D36" w:rsidP="002E1D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067">
        <w:rPr>
          <w:rFonts w:ascii="Times New Roman" w:hAnsi="Times New Roman" w:cs="Times New Roman"/>
          <w:sz w:val="28"/>
          <w:szCs w:val="28"/>
        </w:rPr>
        <w:t xml:space="preserve">Беше разгледано техническото предложение за изпълнение на поръчката на допуснатият участник, както следва: </w:t>
      </w: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2E1D36" w:rsidRPr="000C4067" w:rsidTr="0096366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0C4067" w:rsidRDefault="002E1D36" w:rsidP="00963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C406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0C4067" w:rsidRDefault="002E1D36" w:rsidP="0096366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0C4067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0C4067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0C4067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0C4067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0C4067" w:rsidRDefault="002E1D36" w:rsidP="0096366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0C4067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2E1D36" w:rsidRPr="000C4067" w:rsidTr="0096366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0C4067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0C4067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0C4067">
              <w:rPr>
                <w:rFonts w:ascii="Times New Roman" w:hAnsi="Times New Roman" w:cs="Times New Roman"/>
                <w:sz w:val="28"/>
                <w:szCs w:val="28"/>
              </w:rPr>
              <w:t xml:space="preserve">х. № 10570/24.09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0C4067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67">
              <w:rPr>
                <w:rFonts w:ascii="Times New Roman" w:hAnsi="Times New Roman" w:cs="Times New Roman"/>
                <w:sz w:val="28"/>
                <w:szCs w:val="28"/>
              </w:rPr>
              <w:t>“БУЛ ЛИФТ” ЕООД</w:t>
            </w:r>
          </w:p>
        </w:tc>
      </w:tr>
    </w:tbl>
    <w:p w:rsidR="002E1D36" w:rsidRPr="000C4067" w:rsidRDefault="002E1D36" w:rsidP="00DE46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0C4067">
        <w:rPr>
          <w:rFonts w:ascii="Times New Roman" w:hAnsi="Times New Roman" w:cs="Times New Roman"/>
          <w:sz w:val="28"/>
          <w:szCs w:val="28"/>
        </w:rPr>
        <w:t>Техническото предложение за изпълнение на поръчката на участникът</w:t>
      </w:r>
      <w:r w:rsidRPr="000C4067">
        <w:rPr>
          <w:rFonts w:ascii="Times New Roman" w:hAnsi="Times New Roman" w:cs="Times New Roman"/>
          <w:b/>
          <w:sz w:val="28"/>
          <w:szCs w:val="28"/>
        </w:rPr>
        <w:t xml:space="preserve"> “БУЛ ЛИФТ” ЕООД</w:t>
      </w:r>
      <w:r w:rsidRPr="000C406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е изготвено съгласно изискванията, посочени в </w:t>
      </w:r>
      <w:r w:rsidRPr="000C4067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 xml:space="preserve">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ценяване. </w:t>
      </w:r>
    </w:p>
    <w:p w:rsidR="002E1D36" w:rsidRDefault="002E1D36" w:rsidP="002E1D36">
      <w:pPr>
        <w:pStyle w:val="BodyText"/>
        <w:ind w:firstLine="540"/>
        <w:rPr>
          <w:szCs w:val="28"/>
        </w:rPr>
      </w:pPr>
      <w:r w:rsidRPr="00E60520">
        <w:rPr>
          <w:szCs w:val="28"/>
        </w:rPr>
        <w:t>Комисията пристъпи към разглеждане на техническ</w:t>
      </w:r>
      <w:r>
        <w:rPr>
          <w:szCs w:val="28"/>
        </w:rPr>
        <w:t>ите</w:t>
      </w:r>
      <w:r w:rsidRPr="00E60520">
        <w:rPr>
          <w:szCs w:val="28"/>
        </w:rPr>
        <w:t xml:space="preserve"> предложени</w:t>
      </w:r>
      <w:r>
        <w:rPr>
          <w:szCs w:val="28"/>
        </w:rPr>
        <w:t xml:space="preserve">я </w:t>
      </w:r>
      <w:r w:rsidRPr="00E60520">
        <w:rPr>
          <w:szCs w:val="28"/>
        </w:rPr>
        <w:t xml:space="preserve">за изпълнение на поръчката от офертата на участника </w:t>
      </w:r>
      <w:r>
        <w:rPr>
          <w:szCs w:val="28"/>
        </w:rPr>
        <w:t xml:space="preserve">„БУЛ ЛИФТ“ ЕООД </w:t>
      </w:r>
      <w:r w:rsidRPr="00E60520">
        <w:rPr>
          <w:szCs w:val="28"/>
        </w:rPr>
        <w:t xml:space="preserve">за </w:t>
      </w:r>
      <w:r>
        <w:rPr>
          <w:szCs w:val="28"/>
          <w:lang w:val="en-US"/>
        </w:rPr>
        <w:t>I</w:t>
      </w:r>
      <w:r w:rsidRPr="00E60520">
        <w:rPr>
          <w:szCs w:val="28"/>
        </w:rPr>
        <w:t>І</w:t>
      </w:r>
      <w:r>
        <w:rPr>
          <w:szCs w:val="28"/>
        </w:rPr>
        <w:t>-р</w:t>
      </w:r>
      <w:r w:rsidRPr="00E60520">
        <w:rPr>
          <w:szCs w:val="28"/>
        </w:rPr>
        <w:t>а обособена позиция</w:t>
      </w:r>
      <w:r>
        <w:rPr>
          <w:szCs w:val="28"/>
        </w:rPr>
        <w:t xml:space="preserve"> – хотел „Шипка“ – град София.</w:t>
      </w:r>
    </w:p>
    <w:p w:rsidR="002E1D36" w:rsidRPr="002E1D36" w:rsidRDefault="002E1D36" w:rsidP="002E1D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D36">
        <w:rPr>
          <w:rFonts w:ascii="Times New Roman" w:hAnsi="Times New Roman" w:cs="Times New Roman"/>
          <w:sz w:val="28"/>
          <w:szCs w:val="28"/>
        </w:rPr>
        <w:t xml:space="preserve">Беше разгледано техническото предложение за изпълнение на поръчката на допуснатият участник, както следва: </w:t>
      </w: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2E1D36" w:rsidRPr="002E1D36" w:rsidTr="0096366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E1D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2E1D36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2E1D36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2E1D36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2E1D36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2E1D36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2E1D36" w:rsidRPr="002E1D36" w:rsidTr="0096366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2E1D36">
              <w:rPr>
                <w:rFonts w:ascii="Times New Roman" w:hAnsi="Times New Roman" w:cs="Times New Roman"/>
                <w:sz w:val="28"/>
                <w:szCs w:val="28"/>
              </w:rPr>
              <w:t xml:space="preserve">х. № 10570/24.09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36">
              <w:rPr>
                <w:rFonts w:ascii="Times New Roman" w:hAnsi="Times New Roman" w:cs="Times New Roman"/>
                <w:sz w:val="28"/>
                <w:szCs w:val="28"/>
              </w:rPr>
              <w:t>“БУЛ ЛИФТ” ЕООД</w:t>
            </w:r>
          </w:p>
        </w:tc>
      </w:tr>
    </w:tbl>
    <w:p w:rsidR="002E1D36" w:rsidRDefault="002E1D36" w:rsidP="00DE46C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2E1D36">
        <w:rPr>
          <w:rFonts w:ascii="Times New Roman" w:hAnsi="Times New Roman" w:cs="Times New Roman"/>
          <w:sz w:val="28"/>
          <w:szCs w:val="28"/>
        </w:rPr>
        <w:t>Техническото предложение за изпълнение на поръчката на участникът</w:t>
      </w:r>
      <w:r w:rsidRPr="002E1D36">
        <w:rPr>
          <w:rFonts w:ascii="Times New Roman" w:hAnsi="Times New Roman" w:cs="Times New Roman"/>
          <w:b/>
          <w:sz w:val="28"/>
          <w:szCs w:val="28"/>
        </w:rPr>
        <w:t xml:space="preserve"> “БУЛ ЛИФТ” ЕООД</w:t>
      </w:r>
      <w:r w:rsidRPr="002E1D36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е изготвено съгласно изискванията, посочени в техническата спецификация и документацията на поръчката, поради което комисията счита, че същото отговаря на изискванията на възложителя и допуска офертата до оценяване. </w:t>
      </w:r>
    </w:p>
    <w:p w:rsidR="00DE46C0" w:rsidRPr="002E1D36" w:rsidRDefault="00DE46C0" w:rsidP="00DE46C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2E1D36" w:rsidRPr="000C4067" w:rsidRDefault="00DE46C0" w:rsidP="00DE46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6C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46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36" w:rsidRPr="000C4067">
        <w:rPr>
          <w:rFonts w:ascii="Times New Roman" w:hAnsi="Times New Roman" w:cs="Times New Roman"/>
          <w:sz w:val="28"/>
          <w:szCs w:val="28"/>
        </w:rPr>
        <w:t>На основание чл. 61, т. 3 от ППЗОП, комисията пристъпи към оценка на офертата по Методика за определяне на комплексна оценка в частта Показател „P2“:</w:t>
      </w:r>
    </w:p>
    <w:p w:rsidR="002E1D36" w:rsidRPr="002E1D36" w:rsidRDefault="002E1D36" w:rsidP="00DE4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b/>
          <w:sz w:val="28"/>
          <w:szCs w:val="28"/>
          <w:lang w:eastAsia="bg-BG"/>
        </w:rPr>
        <w:t>Показател Р2</w:t>
      </w:r>
      <w:r w:rsidRPr="002E1D36">
        <w:rPr>
          <w:rFonts w:ascii="Times New Roman" w:hAnsi="Times New Roman" w:cs="Times New Roman"/>
          <w:sz w:val="28"/>
          <w:szCs w:val="28"/>
          <w:lang w:eastAsia="bg-BG"/>
        </w:rPr>
        <w:t xml:space="preserve"> - „Срок за отстраняване на констатирана неизправност при необходимост от доставянето на резервни части, материали и консумативи“ </w:t>
      </w:r>
    </w:p>
    <w:p w:rsidR="002E1D36" w:rsidRPr="002E1D36" w:rsidRDefault="002E1D36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sz w:val="28"/>
          <w:szCs w:val="28"/>
          <w:lang w:eastAsia="bg-BG"/>
        </w:rPr>
        <w:t>Максимален брой точки по показателя – 100 точки.</w:t>
      </w:r>
    </w:p>
    <w:p w:rsidR="002E1D36" w:rsidRPr="002E1D36" w:rsidRDefault="002E1D36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sz w:val="28"/>
          <w:szCs w:val="28"/>
          <w:lang w:eastAsia="bg-BG"/>
        </w:rPr>
        <w:t>Относителната тежест на показателя в комплексната оценка е 15 %.</w:t>
      </w:r>
    </w:p>
    <w:p w:rsidR="002E1D36" w:rsidRPr="002E1D36" w:rsidRDefault="002E1D36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sz w:val="28"/>
          <w:szCs w:val="28"/>
          <w:lang w:eastAsia="bg-BG"/>
        </w:rPr>
        <w:t>Оценките на офертите по показателя се изчисляват по формулата:</w:t>
      </w:r>
    </w:p>
    <w:p w:rsidR="002E1D36" w:rsidRPr="002E1D36" w:rsidRDefault="002E1D36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b/>
          <w:sz w:val="28"/>
          <w:szCs w:val="28"/>
          <w:lang w:eastAsia="bg-BG"/>
        </w:rPr>
        <w:t>Р2 = (Ср.min / Ср.i) х 100 = .......... (брой точки)</w:t>
      </w:r>
    </w:p>
    <w:p w:rsidR="002E1D36" w:rsidRPr="002E1D36" w:rsidRDefault="002E1D36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b/>
          <w:sz w:val="28"/>
          <w:szCs w:val="28"/>
          <w:lang w:eastAsia="bg-BG"/>
        </w:rPr>
        <w:t>Ср.min</w:t>
      </w:r>
      <w:r w:rsidRPr="002E1D36">
        <w:rPr>
          <w:rFonts w:ascii="Times New Roman" w:hAnsi="Times New Roman" w:cs="Times New Roman"/>
          <w:sz w:val="28"/>
          <w:szCs w:val="28"/>
          <w:lang w:eastAsia="bg-BG"/>
        </w:rPr>
        <w:t xml:space="preserve"> е най-краткият предложен от участниците срок за отстраняване на констатирана неизправност, при необходимост от доставянето на резервни части, материали и консумативи.</w:t>
      </w:r>
    </w:p>
    <w:p w:rsidR="002E1D36" w:rsidRDefault="002E1D36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b/>
          <w:sz w:val="28"/>
          <w:szCs w:val="28"/>
          <w:lang w:eastAsia="bg-BG"/>
        </w:rPr>
        <w:t>Ср.съотв.</w:t>
      </w:r>
      <w:r w:rsidRPr="002E1D36">
        <w:rPr>
          <w:rFonts w:ascii="Times New Roman" w:hAnsi="Times New Roman" w:cs="Times New Roman"/>
          <w:sz w:val="28"/>
          <w:szCs w:val="28"/>
          <w:lang w:eastAsia="bg-BG"/>
        </w:rPr>
        <w:t xml:space="preserve"> е предложения срок за отстраняване на констатирана неизправност, при необходимост от доставянето на резервни части, материали и консумативи от съответния участник.</w:t>
      </w:r>
    </w:p>
    <w:p w:rsidR="00DE46C0" w:rsidRPr="002E1D36" w:rsidRDefault="00DE46C0" w:rsidP="00DE46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E1D36" w:rsidRPr="002E1D36" w:rsidRDefault="002E1D36" w:rsidP="00DE46C0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2E1D36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1. Оценка на офертата за I-ва обособена позиция на „БУЛ ЛИФТ“ ЕООД:</w:t>
      </w:r>
    </w:p>
    <w:p w:rsidR="002E1D36" w:rsidRP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FF0000"/>
          <w:sz w:val="28"/>
          <w:szCs w:val="28"/>
          <w:lang w:eastAsia="bg-BG"/>
        </w:rPr>
        <w:tab/>
      </w: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1.1. По показател </w:t>
      </w:r>
      <w:r w:rsidRPr="002E1D36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2</w:t>
      </w: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– Срок за отстраняване на заявена неизправност при необходимост от доставянето на резервни части, материали и консумативи:</w:t>
      </w:r>
    </w:p>
    <w:p w:rsidR="002E1D36" w:rsidRP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Р2 = (Ср.min / Ср.i) х 100</w:t>
      </w:r>
    </w:p>
    <w:p w:rsidR="002E1D36" w:rsidRPr="002E1D36" w:rsidRDefault="002E1D36" w:rsidP="002E1D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P2= (24/24) х 100</w:t>
      </w:r>
    </w:p>
    <w:p w:rsidR="002E1D36" w:rsidRP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ab/>
        <w:t>P2 = 100</w:t>
      </w:r>
    </w:p>
    <w:p w:rsidR="002E1D36" w:rsidRPr="002E1D36" w:rsidRDefault="002E1D36" w:rsidP="00DE4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E1D36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. Оценка на офертата за II-ра обособена позиция на „БУЛ ЛИФТ“ ЕООД:</w:t>
      </w:r>
    </w:p>
    <w:p w:rsidR="002E1D36" w:rsidRP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FF0000"/>
          <w:sz w:val="28"/>
          <w:szCs w:val="28"/>
          <w:lang w:eastAsia="bg-BG"/>
        </w:rPr>
        <w:tab/>
      </w: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2.1. По показател </w:t>
      </w:r>
      <w:r w:rsidRPr="002E1D36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2</w:t>
      </w: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– Срок за отстраняване на заявена неизправност при необходимост от доставянето на резервни части, материали и консумативи:</w:t>
      </w:r>
    </w:p>
    <w:p w:rsidR="002E1D36" w:rsidRP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Р2 = (Ср.min / Ср.i) х 100</w:t>
      </w:r>
    </w:p>
    <w:p w:rsidR="002E1D36" w:rsidRP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P2= (24/24) х 100</w:t>
      </w:r>
    </w:p>
    <w:p w:rsidR="002E1D36" w:rsidRDefault="002E1D36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E1D3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P2 = 100</w:t>
      </w:r>
    </w:p>
    <w:p w:rsidR="00DE46C0" w:rsidRPr="002E1D36" w:rsidRDefault="00DE46C0" w:rsidP="00DE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2E1D36" w:rsidRPr="002E1D36" w:rsidRDefault="002E1D36" w:rsidP="00DE46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3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46C0">
        <w:rPr>
          <w:rFonts w:ascii="Times New Roman" w:hAnsi="Times New Roman" w:cs="Times New Roman"/>
          <w:sz w:val="28"/>
          <w:szCs w:val="28"/>
        </w:rPr>
        <w:t>Комисията определи</w:t>
      </w:r>
      <w:r w:rsidRPr="002E1D36">
        <w:rPr>
          <w:rFonts w:ascii="Times New Roman" w:hAnsi="Times New Roman" w:cs="Times New Roman"/>
          <w:sz w:val="28"/>
          <w:szCs w:val="28"/>
        </w:rPr>
        <w:t xml:space="preserve"> участниците, допуснати до отваряне на ценовите предложения: </w:t>
      </w:r>
    </w:p>
    <w:p w:rsidR="002E1D36" w:rsidRPr="00DE46C0" w:rsidRDefault="002E1D36" w:rsidP="002E1D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6C0">
        <w:rPr>
          <w:rFonts w:ascii="Times New Roman" w:hAnsi="Times New Roman" w:cs="Times New Roman"/>
          <w:b/>
          <w:sz w:val="28"/>
          <w:szCs w:val="28"/>
        </w:rPr>
        <w:t>1. за I-ва и II-ра обособени позиции:</w:t>
      </w:r>
    </w:p>
    <w:tbl>
      <w:tblPr>
        <w:tblW w:w="7341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63"/>
        <w:gridCol w:w="3258"/>
      </w:tblGrid>
      <w:tr w:rsidR="002E1D36" w:rsidRPr="002E1D36" w:rsidTr="00963660">
        <w:trPr>
          <w:cantSplit/>
          <w:trHeight w:val="656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E1D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proofErr w:type="spellStart"/>
            <w:r w:rsidRPr="002E1D36">
              <w:rPr>
                <w:rFonts w:ascii="Times New Roman" w:hAnsi="Times New Roman" w:cs="Times New Roman"/>
                <w:i w:val="0"/>
              </w:rPr>
              <w:t>Вх</w:t>
            </w:r>
            <w:proofErr w:type="spellEnd"/>
            <w:r w:rsidRPr="002E1D36">
              <w:rPr>
                <w:rFonts w:ascii="Times New Roman" w:hAnsi="Times New Roman" w:cs="Times New Roman"/>
                <w:i w:val="0"/>
              </w:rPr>
              <w:t>. №/</w:t>
            </w:r>
            <w:proofErr w:type="spellStart"/>
            <w:r w:rsidRPr="002E1D36">
              <w:rPr>
                <w:rFonts w:ascii="Times New Roman" w:hAnsi="Times New Roman" w:cs="Times New Roman"/>
                <w:i w:val="0"/>
              </w:rPr>
              <w:t>дата</w:t>
            </w:r>
            <w:proofErr w:type="spellEnd"/>
            <w:r w:rsidRPr="002E1D36">
              <w:rPr>
                <w:rFonts w:ascii="Times New Roman" w:hAnsi="Times New Roman" w:cs="Times New Roman"/>
                <w:i w:val="0"/>
                <w:lang w:val="bg-BG"/>
              </w:rPr>
              <w:t xml:space="preserve"> и час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2E1D36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2E1D36" w:rsidRPr="002E1D36" w:rsidTr="00963660">
        <w:trPr>
          <w:cantSplit/>
          <w:trHeight w:val="67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2E1D36">
              <w:rPr>
                <w:rFonts w:ascii="Times New Roman" w:hAnsi="Times New Roman" w:cs="Times New Roman"/>
                <w:sz w:val="28"/>
                <w:szCs w:val="28"/>
              </w:rPr>
              <w:t xml:space="preserve">х. № 10570/24.09.2019 г. 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1D36" w:rsidRPr="002E1D36" w:rsidRDefault="002E1D36" w:rsidP="00963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36">
              <w:rPr>
                <w:rFonts w:ascii="Times New Roman" w:hAnsi="Times New Roman" w:cs="Times New Roman"/>
                <w:sz w:val="28"/>
                <w:szCs w:val="28"/>
              </w:rPr>
              <w:t>“БУЛ ЛИФТ” ЕООД</w:t>
            </w:r>
          </w:p>
        </w:tc>
      </w:tr>
    </w:tbl>
    <w:p w:rsidR="00DE46C0" w:rsidRDefault="00DE46C0" w:rsidP="002E1D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D36" w:rsidRDefault="002E1D36" w:rsidP="00A06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D36">
        <w:rPr>
          <w:rFonts w:ascii="Times New Roman" w:hAnsi="Times New Roman" w:cs="Times New Roman"/>
          <w:sz w:val="28"/>
          <w:szCs w:val="28"/>
        </w:rPr>
        <w:t>Комисията определи отварянето на ценовите предложения да се извърши на 09.10.2019 г. от 11:00 часа в Централния военен клуб на адрес: гр. София, бул. “Цар Освободител” № 7, като съобщение до участника с изх. № 13064/27.09.2019</w:t>
      </w:r>
      <w:r w:rsidRPr="002E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D36">
        <w:rPr>
          <w:rFonts w:ascii="Times New Roman" w:hAnsi="Times New Roman" w:cs="Times New Roman"/>
          <w:sz w:val="28"/>
          <w:szCs w:val="28"/>
        </w:rPr>
        <w:t xml:space="preserve">г. е публикувано в профила на купувача, на интернет страницата на ИА “Военни клубове и военно-почивно дело”. </w:t>
      </w:r>
    </w:p>
    <w:p w:rsidR="00A0607A" w:rsidRPr="002E1D36" w:rsidRDefault="00A0607A" w:rsidP="00A060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1D36" w:rsidRPr="002E1D36" w:rsidRDefault="00A0607A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60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A060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43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 xml:space="preserve"> 09.10.2019 г. от 11:00 часа, в сградата на ИА „Военни клубове и военно-почивно дело, бул. „</w:t>
      </w:r>
      <w:proofErr w:type="gramEnd"/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>Цар Освободител” № 7, на основание чл. 103 от Закона за обществените поръчки (ЗОП) и чл. 67 от Правилника за прилагане на Закона за обществените поръчки (ППЗОП), Заповед № 1195/25.09.2019 г. на изпълнителния директор на ИА “Военни клубове и военно-почивно дело” и покана с изх. № 12053/03.09.2019 г., се събра със задача отваряне на ценови оферти на участника „БУЛ ЛИФТ“ ЕООД във връзка с провеждане на обществена поръчка с предмет “Абонаментно обслужване и ремонт на асансьорни уредби в обект на ИА „Военни клубове и военно-почивно дело“, по обособени позиции“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Ценовите оферти, част от офертата на „БУЛ ЛИФТ“ ООД гр. София с вх. № 10570/24.09.2019 г., 16:23 часа са представени в запечатани непрозрачни опаковки, за всяка обособена позиция по отделно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На заседанието не присъстваха лица по чл. 54, ал. 2 от ППЗОП.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истъпи към отварянето на плика „Предлагани ценови параметри” за I-ва обособена позиция – хотел „Олимп“ и ПС „Боровец“ – к.к. Боровец от офертата на „БУЛ ЛИФТ“ ЕООД и оповести, че предлаганата цена за изпълнение на поръчката е 4 950,00 (четири хиляди деветстотин и петдесет) 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ва без включен ДДС и съответно 5 940,00 (пет хиляди деветстотин и четиридесет) лева с ДДС. 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Предложената цена не надхвърля прогнозната стойност, определена в поканата с изх. № 12053/03.09.2019 г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истъпи към отварянето на плика „Предлагани ценови параметри” за II-ра обособена позиция – хотел „Шипка“ град София от офертата на „БУЛ ЛИФТ“ ЕООД и оповести, че предлаганата цена за изпълнение на  е 10 890,00 лв. (десет хиляди осемстотин и деветдесет) лева без включен ДДС и съответно 13 068,00 лв. (тринадесет хиляди и шестдесет и осем) лева с ДДС. 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Предложената цена не надхвърля прогнозната стойност, определена в поканата с изх. № 12053/03.09.2019 г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С това публичната част от заседанието приключи.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Комисията определи провеждането на преговори да се извърши на 16.10.2019 г. от 15:00 часа в Централния военен клуб на адрес: гр. София, бул. “Цар Освободител” № 7, като съобщение до участника с изх. № 13938/10.10.2019 г. е публикувано в профила на купувача, на интернет страницата на ИА “Военни клубове и военно-почивно дело”. </w:t>
      </w:r>
    </w:p>
    <w:p w:rsidR="002E1D36" w:rsidRPr="002E1D36" w:rsidRDefault="00F05C3A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 xml:space="preserve">На 16.10.2019 г. от 15:00 часа, в сградата на ИА „Военни клубове и военно-почивно дело, бул. „Цар Освободител” № 7, на основание чл. 103 от Закона за обществените поръчки (ЗОП) и чл. 67 от Правилника за прилагане на Закона за обществените поръчки (ППЗОП), комисията, назначена със Заповед № 1195/25.09.2019 г. на изпълнителния директор на ИА “Военни клубове и военно-почивно дело” проведе договаряне с </w:t>
      </w:r>
      <w:r w:rsidR="002E1D36" w:rsidRPr="00F05C3A">
        <w:rPr>
          <w:rFonts w:ascii="Times New Roman" w:eastAsia="Times New Roman" w:hAnsi="Times New Roman" w:cs="Times New Roman"/>
          <w:b/>
          <w:sz w:val="28"/>
          <w:szCs w:val="28"/>
        </w:rPr>
        <w:t>„БУЛ ЛИФТ“ ЕООД</w:t>
      </w:r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>, участник в обществена поръчка с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 </w:t>
      </w:r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>“Абонаментно обслужване и ремонт на асансьорни уредби в обект на ИА „Военни клубове и военно-почивно дело“, по обособени позиции“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На договарянето присъства Георги Маноилов - Управител на „БУЛ ЛИФТ“ ЕООД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Поради ползването на отпуск по болест на редовен член Елица Борисова – главен експерт в отдел „Координация, контрол, маркетинг и реклама“ в Главна дирекция „Военно-почивно дело и военни клубове“ в заседанието взе участие определеният със Заповед № 1195/25.09.2019 г., резервен член Йордан Данчев - главен експерт в отдел „Бюджет“ в дирекция „Финанси“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В тази връзка, резервния член Йордан Данчев - главен експерт в отдел „Бюджет“ в дирекция „Финанси“, подписа декларация по чл. 103, ал. 2 от ЗОП и пристъпи към разглеждане на документацията към обществена поръчка и се запозна с работата на комисията.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След запознаване с документацията, резервният член заяви, че приема и е съгласен с работата на комисията проведена до встъпването му в комисията, като член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Комисията оповести предложената цена от участника за изпълнение на I-ва обособена позиция – хотел „Олимп“ и ПС „Боровец“ от офертата на „БУЛ ЛИФТ“ ЕООД, а именно 4 950,00 (четири хиляди деветстотин и петдесет) лева 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 включен ДДС и съответно 5 940,00 (пет хиляди деветстотин и четиридесет) лева с ДДС.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прави предложение към управителя на „БУЛ ЛИФТ“ ЕООД да намали предложената цена. В тази връзка участникът отговори, че предложената цена е максимално оптимизирана, поради което потвърди така предложената цена изпълнение на I-ва обособена позиция, а именно 4 950,00 (четири хиляди деветстотин и петдесет) лева без включен ДДС и съответно           5 940,00 (пет хиляди деветстотин и четиридесет) лева с ДДС.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Комисията оповести предложената цена от участника за изпълнение на II-ра обособена позиция – хотел „Шипка“ – град София от офертата на „БУЛ ЛИФТ“ ЕООД, а именно 10 890,00 лв. (десет хиляди осемстотин и деветдесет) лева без включен ДДС и съответно 13 068,00 лв. (тринадесет хиляди и шестдесет и осем) лева с ДДС.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прави предложение към управителя на „БУЛ ЛИФТ“ ЕООД да намали предложената цена. В тази връзка участникът отговори, че предложената цена е максимално оптимизирана, поради което потвърди така предложената цена изпълнение на II-ра обособена позиция, а именно 10 890,00 лв. (десет хиляди осемстотин и деветдесет) лева без включен ДДС и съответно 13 068,00 лв. (тринадесет хиляди и шестдесет и осем) лева с ДДС. </w:t>
      </w:r>
    </w:p>
    <w:p w:rsid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Преговорите приключиха в 15:15 часа на 16.10.2019 година.</w:t>
      </w:r>
    </w:p>
    <w:p w:rsidR="00F05C3A" w:rsidRDefault="00F05C3A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6" w:rsidRPr="002E1D36" w:rsidRDefault="00F05C3A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43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 xml:space="preserve"> 17.10.2019 г. от 11:00 часа, в сградата на ИА „Военни клубове и военно-почивно дело, бул. „Цар Освободител” № 7, на основание чл. 103 от Закона за обществените поръчки (ЗОП) и чл. 67 от Правилника за прилагане на Закона за обществените поръчки (ППЗОП), Заповед № 1195/25.09.2019 г. на изпълнителния директор на ИА “Военни клубове и военно-почивно дело” и покана с изх. № 12053/03.09.2019 г., се събра със задача оценка на оферта и класиране на участник в обществена поръчка с предмет “Абонаментно обслужване и ремонт на асансьорни уредби в обект на ИА „Военни клубове и военно-почивно дело“, по обособени позиции“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, комисията пристъпи към оценка на офертите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Критерият за възлагане на поръчката е Оптимално съотношение качество/цена въз основа на: цена и качествени показатели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Показатели за оценка: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Име: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Р1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– Ценово предложение – тежест в комплексната оценка – 85 %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Р2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– Срок за отстраняване на заявена неизправност при необходимост от доставянето на резервни части, материали и консумативи – тежест в комплексната оценка – 15 %       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Методиката за определяне на комплексната оценка на офертите е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1. Показател 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Р1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-„Ценово предложение”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Максимален брой точки по показателя – 100 точки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Относителната тежест на показателя в комплексната оценка е 85 %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те на офертите по показателя се изчисляват по формулата: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Р1 = (Цmin / Цi) х 100 = .......... (брой точки)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 xml:space="preserve">Цi 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>е предложената обща цена в лева, без ДДС, съгласно Ценовото предложение на съответния участник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Цmin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е минималната предложена обща цена в лева, без ДДС, съгласно Ценовите предложения на всички участници за съответната обособена позиция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Показател Р2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- „Срок за отстраняване на констатирана неизправност при необходимост от доставянето на резервни части, материали и консумативи“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Максимален брой точки по показателя – 100 точки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Относителната тежест на показателя в комплексната оценка е 15 %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>Оценките на офертите по показателя се изчисляват по формулата: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Р2 = (Ср.min / Ср.i) х 100 = .......... (брой точки)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Ср.min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е най-краткият предложен от участниците срок за отстраняване на констатирана неизправност, при необходимост от доставянето на резервни части, материали и консумативи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Ср.съотв.</w:t>
      </w: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 е предложения срок за отстраняване на констатирана неизправност, при необходимост от доставянето на резервни части, материали и консумативи от съответния участник.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Формулата по която се изчислява „Комплексната оценка” за всеки участник е: 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КО = Р1 х 85% + Р2 х 15%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 Оценка на офертата за I-ва обособена позиция на „БУЛ ЛИФТ“ ЕООД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1. По показател Р1 – Ценово предложение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 xml:space="preserve">Р1 = (Цmin / Цi) х 100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1= (4 950/4 950) х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1=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2.  По показател Р2 – Срок за отстраняване на заявена неизправност при необходимост от доставянето на резервни части, материали и консумативи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Р2 = (Ср.min / Ср.i) х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2= (24/24) х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2 =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3. Комплексна оценка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 = Р1 х 85% + Р2 х 15%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=100 х 85% + 100 х 15%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=85 + 15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 = 100 точки</w:t>
      </w:r>
    </w:p>
    <w:p w:rsid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C3A" w:rsidRPr="002E1D36" w:rsidRDefault="00F05C3A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 Оценка на офертата за II-ра обособена позиция на „БУЛ ЛИФТ“ ЕООД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1. По показател Р1 – Ценово предложение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 xml:space="preserve">Р1 = (Цmin / Цi) х 100 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1= (10 890/10 890) х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1=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2.  По показател Р2 – Срок за отстраняване на заявена неизправност при необходимост от доставянето на резервни части, материали и консумативи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Р2 = (Ср.min / Ср.i) х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2= (24/24) х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P2 = 100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1.3. Комплексна оценка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 = Р1 х 85% + Р2 х 15%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=100 х 85 + 100 х 15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=85 + 15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  <w:t>КО = 100 точки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1D36" w:rsidRPr="002E1D36" w:rsidRDefault="00F05C3A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36" w:rsidRPr="002E1D36">
        <w:rPr>
          <w:rFonts w:ascii="Times New Roman" w:eastAsia="Times New Roman" w:hAnsi="Times New Roman" w:cs="Times New Roman"/>
          <w:sz w:val="28"/>
          <w:szCs w:val="28"/>
        </w:rPr>
        <w:t>Комисията пристъпи към класиране на офертите: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За І-ва обособена позиция: 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1-во място: „БУЛ ЛИФТ” ЕООД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D36">
        <w:rPr>
          <w:rFonts w:ascii="Times New Roman" w:eastAsia="Times New Roman" w:hAnsi="Times New Roman" w:cs="Times New Roman"/>
          <w:sz w:val="28"/>
          <w:szCs w:val="28"/>
        </w:rPr>
        <w:t xml:space="preserve">За II-ра обособена позиция: </w:t>
      </w:r>
    </w:p>
    <w:p w:rsidR="002E1D36" w:rsidRPr="00F05C3A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C3A">
        <w:rPr>
          <w:rFonts w:ascii="Times New Roman" w:eastAsia="Times New Roman" w:hAnsi="Times New Roman" w:cs="Times New Roman"/>
          <w:b/>
          <w:sz w:val="28"/>
          <w:szCs w:val="28"/>
        </w:rPr>
        <w:t>1-во място: „БУЛ ЛИФТ” ЕООД</w:t>
      </w:r>
    </w:p>
    <w:p w:rsidR="002E1D36" w:rsidRPr="002E1D36" w:rsidRDefault="002E1D36" w:rsidP="002E1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3AF" w:rsidRPr="00414763" w:rsidRDefault="00F05C3A" w:rsidP="002E1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3AF" w:rsidRPr="00414763">
        <w:rPr>
          <w:rFonts w:ascii="Times New Roman" w:eastAsia="Times New Roman" w:hAnsi="Times New Roman" w:cs="Times New Roman"/>
          <w:sz w:val="28"/>
          <w:szCs w:val="28"/>
        </w:rPr>
        <w:t xml:space="preserve">За работата си комисията състави и подписа настоящия </w:t>
      </w:r>
      <w:r w:rsidR="005833AF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5833AF" w:rsidRPr="00414763">
        <w:rPr>
          <w:rFonts w:ascii="Times New Roman" w:eastAsia="Times New Roman" w:hAnsi="Times New Roman" w:cs="Times New Roman"/>
          <w:sz w:val="28"/>
          <w:szCs w:val="28"/>
        </w:rPr>
        <w:t xml:space="preserve"> в 1 (един) оригинален екземпляр.</w:t>
      </w:r>
    </w:p>
    <w:p w:rsidR="005833AF" w:rsidRDefault="00F05C3A" w:rsidP="00583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3AF" w:rsidRPr="00414763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едаде на Възложителя настоящия </w:t>
      </w:r>
      <w:r w:rsidR="005833AF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5833AF" w:rsidRPr="00414763">
        <w:rPr>
          <w:rFonts w:ascii="Times New Roman" w:eastAsia="Times New Roman" w:hAnsi="Times New Roman" w:cs="Times New Roman"/>
          <w:sz w:val="28"/>
          <w:szCs w:val="28"/>
        </w:rPr>
        <w:t>, заедно с цялата документация по разглежданата процедура.</w:t>
      </w:r>
    </w:p>
    <w:p w:rsidR="005833AF" w:rsidRPr="0086037A" w:rsidRDefault="005833AF" w:rsidP="00583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23661" w:rsidRPr="00823661" w:rsidRDefault="00823661" w:rsidP="00823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3661" w:rsidRPr="00823661" w:rsidRDefault="00823661" w:rsidP="008236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>КОМИСИЯ:</w:t>
      </w:r>
    </w:p>
    <w:p w:rsidR="00823661" w:rsidRPr="00823661" w:rsidRDefault="00823661" w:rsidP="0082366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61" w:rsidRPr="00823661" w:rsidRDefault="00823661" w:rsidP="0082366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823661" w:rsidRPr="00823661" w:rsidRDefault="00823661" w:rsidP="0082366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781CB3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 xml:space="preserve">/Диана Ташева /    </w:t>
      </w:r>
    </w:p>
    <w:p w:rsidR="00823661" w:rsidRPr="00823661" w:rsidRDefault="00823661" w:rsidP="0082366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3661" w:rsidRPr="00823661" w:rsidRDefault="00823661" w:rsidP="0082366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23661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FF3434" w:rsidRDefault="00823661" w:rsidP="008236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781CB3">
        <w:rPr>
          <w:rFonts w:ascii="Times New Roman" w:hAnsi="Times New Roman" w:cs="Times New Roman"/>
          <w:sz w:val="28"/>
          <w:szCs w:val="28"/>
        </w:rPr>
        <w:t>/П/</w:t>
      </w:r>
      <w:r w:rsidRPr="00823661">
        <w:rPr>
          <w:rFonts w:ascii="Times New Roman" w:hAnsi="Times New Roman" w:cs="Times New Roman"/>
          <w:sz w:val="28"/>
          <w:szCs w:val="28"/>
        </w:rPr>
        <w:tab/>
        <w:t>/</w:t>
      </w:r>
      <w:r w:rsidR="00FF3434">
        <w:rPr>
          <w:rFonts w:ascii="Times New Roman" w:hAnsi="Times New Roman" w:cs="Times New Roman"/>
          <w:sz w:val="28"/>
          <w:szCs w:val="28"/>
        </w:rPr>
        <w:t>Йордан Данчев</w:t>
      </w:r>
      <w:r w:rsidRPr="00823661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823661" w:rsidRPr="00FF3434" w:rsidRDefault="00FF3434" w:rsidP="00FF3434">
      <w:pPr>
        <w:pStyle w:val="ListParagraph"/>
        <w:spacing w:after="0" w:line="240" w:lineRule="auto"/>
        <w:ind w:left="5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F3434">
        <w:rPr>
          <w:rFonts w:ascii="Times New Roman" w:hAnsi="Times New Roman" w:cs="Times New Roman"/>
          <w:lang w:val="en-US"/>
        </w:rPr>
        <w:t>(</w:t>
      </w:r>
      <w:proofErr w:type="gramStart"/>
      <w:r w:rsidRPr="00FF3434">
        <w:rPr>
          <w:rFonts w:ascii="Times New Roman" w:hAnsi="Times New Roman" w:cs="Times New Roman"/>
        </w:rPr>
        <w:t>резервен</w:t>
      </w:r>
      <w:proofErr w:type="gramEnd"/>
      <w:r w:rsidRPr="00FF3434">
        <w:rPr>
          <w:rFonts w:ascii="Times New Roman" w:hAnsi="Times New Roman" w:cs="Times New Roman"/>
        </w:rPr>
        <w:t xml:space="preserve"> член</w:t>
      </w:r>
      <w:r w:rsidRPr="00FF3434">
        <w:rPr>
          <w:rFonts w:ascii="Times New Roman" w:hAnsi="Times New Roman" w:cs="Times New Roman"/>
          <w:lang w:val="en-US"/>
        </w:rPr>
        <w:t>)</w:t>
      </w:r>
      <w:r w:rsidR="00823661" w:rsidRPr="00FF3434">
        <w:rPr>
          <w:rFonts w:ascii="Times New Roman" w:hAnsi="Times New Roman" w:cs="Times New Roman"/>
        </w:rPr>
        <w:t xml:space="preserve">  </w:t>
      </w:r>
    </w:p>
    <w:p w:rsidR="00823661" w:rsidRPr="00823661" w:rsidRDefault="00823661" w:rsidP="00823661">
      <w:pPr>
        <w:pStyle w:val="ListParagraph"/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82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23661" w:rsidRPr="00823661" w:rsidRDefault="00823661" w:rsidP="008236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61">
        <w:rPr>
          <w:rFonts w:ascii="Times New Roman" w:hAnsi="Times New Roman" w:cs="Times New Roman"/>
          <w:sz w:val="28"/>
          <w:szCs w:val="28"/>
        </w:rPr>
        <w:tab/>
      </w:r>
      <w:r w:rsidRPr="00823661">
        <w:rPr>
          <w:rFonts w:ascii="Times New Roman" w:hAnsi="Times New Roman" w:cs="Times New Roman"/>
          <w:sz w:val="28"/>
          <w:szCs w:val="28"/>
        </w:rPr>
        <w:tab/>
      </w:r>
      <w:r w:rsidR="00781CB3">
        <w:rPr>
          <w:rFonts w:ascii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Pr="00823661">
        <w:rPr>
          <w:rFonts w:ascii="Times New Roman" w:hAnsi="Times New Roman" w:cs="Times New Roman"/>
          <w:sz w:val="28"/>
          <w:szCs w:val="28"/>
        </w:rPr>
        <w:tab/>
        <w:t>/</w:t>
      </w:r>
      <w:r w:rsidR="00FF3434">
        <w:rPr>
          <w:rFonts w:ascii="Times New Roman" w:hAnsi="Times New Roman" w:cs="Times New Roman"/>
          <w:sz w:val="28"/>
          <w:szCs w:val="28"/>
        </w:rPr>
        <w:t>Соня Савова</w:t>
      </w:r>
      <w:r w:rsidRPr="00823661">
        <w:rPr>
          <w:rFonts w:ascii="Times New Roman" w:hAnsi="Times New Roman" w:cs="Times New Roman"/>
          <w:sz w:val="28"/>
          <w:szCs w:val="28"/>
        </w:rPr>
        <w:t xml:space="preserve">/    </w:t>
      </w:r>
    </w:p>
    <w:p w:rsidR="00823661" w:rsidRPr="00823661" w:rsidRDefault="00823661" w:rsidP="00823661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CAF" w:rsidRPr="00823661" w:rsidRDefault="00313CAF" w:rsidP="0082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3CAF" w:rsidRPr="00823661" w:rsidSect="00BD201E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36" w:rsidRDefault="00F43136" w:rsidP="00877AF7">
      <w:pPr>
        <w:spacing w:after="0" w:line="240" w:lineRule="auto"/>
      </w:pPr>
      <w:r>
        <w:separator/>
      </w:r>
    </w:p>
  </w:endnote>
  <w:endnote w:type="continuationSeparator" w:id="0">
    <w:p w:rsidR="00F43136" w:rsidRDefault="00F43136" w:rsidP="0087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AF7" w:rsidRDefault="00877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7AF7" w:rsidRDefault="00877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36" w:rsidRDefault="00F43136" w:rsidP="00877AF7">
      <w:pPr>
        <w:spacing w:after="0" w:line="240" w:lineRule="auto"/>
      </w:pPr>
      <w:r>
        <w:separator/>
      </w:r>
    </w:p>
  </w:footnote>
  <w:footnote w:type="continuationSeparator" w:id="0">
    <w:p w:rsidR="00F43136" w:rsidRDefault="00F43136" w:rsidP="0087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72CC"/>
    <w:multiLevelType w:val="hybridMultilevel"/>
    <w:tmpl w:val="D668F774"/>
    <w:lvl w:ilvl="0" w:tplc="D6A88B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>
    <w:nsid w:val="4294675D"/>
    <w:multiLevelType w:val="hybridMultilevel"/>
    <w:tmpl w:val="0A4A1C50"/>
    <w:lvl w:ilvl="0" w:tplc="753273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51B6D5B"/>
    <w:multiLevelType w:val="hybridMultilevel"/>
    <w:tmpl w:val="2DFC781C"/>
    <w:lvl w:ilvl="0" w:tplc="5AF862C0">
      <w:start w:val="1"/>
      <w:numFmt w:val="upperRoman"/>
      <w:lvlText w:val="%1."/>
      <w:lvlJc w:val="left"/>
      <w:pPr>
        <w:ind w:left="1260" w:hanging="72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B7D0DBD"/>
    <w:multiLevelType w:val="hybridMultilevel"/>
    <w:tmpl w:val="D668F774"/>
    <w:lvl w:ilvl="0" w:tplc="D6A88B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77"/>
    <w:rsid w:val="000A5935"/>
    <w:rsid w:val="000B2785"/>
    <w:rsid w:val="000C3035"/>
    <w:rsid w:val="000C4067"/>
    <w:rsid w:val="000C7D12"/>
    <w:rsid w:val="0019556F"/>
    <w:rsid w:val="001E1B7E"/>
    <w:rsid w:val="002B472F"/>
    <w:rsid w:val="002E1D36"/>
    <w:rsid w:val="00313CAF"/>
    <w:rsid w:val="003D5E82"/>
    <w:rsid w:val="00414763"/>
    <w:rsid w:val="00424AB5"/>
    <w:rsid w:val="004A184B"/>
    <w:rsid w:val="004C7E8E"/>
    <w:rsid w:val="00551E91"/>
    <w:rsid w:val="005833AF"/>
    <w:rsid w:val="00586599"/>
    <w:rsid w:val="00600ECA"/>
    <w:rsid w:val="006B5FA9"/>
    <w:rsid w:val="00781CB3"/>
    <w:rsid w:val="00783D48"/>
    <w:rsid w:val="007B0223"/>
    <w:rsid w:val="007B08A7"/>
    <w:rsid w:val="00823661"/>
    <w:rsid w:val="0086037A"/>
    <w:rsid w:val="0087116A"/>
    <w:rsid w:val="00877AF7"/>
    <w:rsid w:val="00971BA3"/>
    <w:rsid w:val="00975AE3"/>
    <w:rsid w:val="009E2BE4"/>
    <w:rsid w:val="009E6FEA"/>
    <w:rsid w:val="00A0607A"/>
    <w:rsid w:val="00A31585"/>
    <w:rsid w:val="00A60A57"/>
    <w:rsid w:val="00A66E77"/>
    <w:rsid w:val="00B84417"/>
    <w:rsid w:val="00BC779B"/>
    <w:rsid w:val="00BD201E"/>
    <w:rsid w:val="00BF2857"/>
    <w:rsid w:val="00C2172A"/>
    <w:rsid w:val="00C55945"/>
    <w:rsid w:val="00CA30F0"/>
    <w:rsid w:val="00CC7449"/>
    <w:rsid w:val="00D01894"/>
    <w:rsid w:val="00D63AD9"/>
    <w:rsid w:val="00DE46C0"/>
    <w:rsid w:val="00DE6502"/>
    <w:rsid w:val="00E75B44"/>
    <w:rsid w:val="00EA6B23"/>
    <w:rsid w:val="00EF15D4"/>
    <w:rsid w:val="00F05C3A"/>
    <w:rsid w:val="00F153A5"/>
    <w:rsid w:val="00F31B5B"/>
    <w:rsid w:val="00F35BBC"/>
    <w:rsid w:val="00F43136"/>
    <w:rsid w:val="00FA3C67"/>
    <w:rsid w:val="00FA6A36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paragraph" w:styleId="Heading2">
    <w:name w:val="heading 2"/>
    <w:basedOn w:val="Normal"/>
    <w:next w:val="Normal"/>
    <w:link w:val="Heading2Char"/>
    <w:qFormat/>
    <w:rsid w:val="00313C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  <w:style w:type="character" w:customStyle="1" w:styleId="Heading2Char">
    <w:name w:val="Heading 2 Char"/>
    <w:basedOn w:val="DefaultParagraphFont"/>
    <w:link w:val="Heading2"/>
    <w:rsid w:val="00313CA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CharCharChar1CharCharCharCharCharChar">
    <w:name w:val="Char Char Char1 Char Char Char Char Char Char"/>
    <w:basedOn w:val="Normal"/>
    <w:rsid w:val="0082366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77"/>
  </w:style>
  <w:style w:type="paragraph" w:styleId="Heading2">
    <w:name w:val="heading 2"/>
    <w:basedOn w:val="Normal"/>
    <w:next w:val="Normal"/>
    <w:link w:val="Heading2Char"/>
    <w:qFormat/>
    <w:rsid w:val="00313C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  <w:style w:type="paragraph" w:styleId="BodyText">
    <w:name w:val="Body Text"/>
    <w:basedOn w:val="Normal"/>
    <w:link w:val="BodyTextChar"/>
    <w:rsid w:val="00F31B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B5B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7"/>
  </w:style>
  <w:style w:type="paragraph" w:styleId="Footer">
    <w:name w:val="footer"/>
    <w:basedOn w:val="Normal"/>
    <w:link w:val="FooterChar"/>
    <w:uiPriority w:val="99"/>
    <w:unhideWhenUsed/>
    <w:rsid w:val="00877A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7"/>
  </w:style>
  <w:style w:type="character" w:customStyle="1" w:styleId="Heading2Char">
    <w:name w:val="Heading 2 Char"/>
    <w:basedOn w:val="DefaultParagraphFont"/>
    <w:link w:val="Heading2"/>
    <w:rsid w:val="00313CA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CharCharChar1CharCharCharCharCharChar">
    <w:name w:val="Char Char Char1 Char Char Char Char Char Char"/>
    <w:basedOn w:val="Normal"/>
    <w:rsid w:val="0082366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5AA9-3BC8-436B-BE8F-C1F0E25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6</cp:revision>
  <cp:lastPrinted>2019-10-17T08:17:00Z</cp:lastPrinted>
  <dcterms:created xsi:type="dcterms:W3CDTF">2019-08-23T11:11:00Z</dcterms:created>
  <dcterms:modified xsi:type="dcterms:W3CDTF">2019-10-21T10:41:00Z</dcterms:modified>
</cp:coreProperties>
</file>